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5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1：</w:t>
      </w:r>
    </w:p>
    <w:p>
      <w:pPr>
        <w:spacing w:line="500" w:lineRule="exact"/>
        <w:ind w:left="1" w:firstLine="2720" w:firstLineChars="850"/>
        <w:rPr>
          <w:rFonts w:ascii="方正小标宋简体" w:hAnsi="方正小标宋简体" w:eastAsia="方正小标宋简体" w:cs="方正小标宋简体"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中共承德市委党校</w:t>
      </w:r>
    </w:p>
    <w:p>
      <w:pPr>
        <w:spacing w:line="500" w:lineRule="exact"/>
        <w:ind w:left="1" w:firstLine="1440" w:firstLineChars="450"/>
        <w:rPr>
          <w:rFonts w:ascii="方正小标宋简体" w:hAnsi="方正小标宋简体" w:eastAsia="方正小标宋简体" w:cs="方正小标宋简体"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2</w:t>
      </w:r>
      <w:r>
        <w:rPr>
          <w:rFonts w:ascii="黑体" w:hAnsi="黑体" w:eastAsia="黑体"/>
          <w:b/>
          <w:sz w:val="32"/>
          <w:szCs w:val="32"/>
        </w:rPr>
        <w:t>3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公开选调</w:t>
      </w:r>
      <w:r>
        <w:rPr>
          <w:rFonts w:hint="eastAsia" w:ascii="黑体" w:hAnsi="黑体" w:eastAsia="黑体"/>
          <w:b/>
          <w:sz w:val="32"/>
          <w:szCs w:val="32"/>
        </w:rPr>
        <w:t>专职教师报名表</w:t>
      </w:r>
    </w:p>
    <w:p>
      <w:pPr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研究生专业名称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bCs/>
          <w:sz w:val="28"/>
          <w:szCs w:val="28"/>
        </w:rPr>
        <w:t>专业方向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</w:p>
    <w:p>
      <w:pPr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本科专业名称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bCs/>
          <w:sz w:val="28"/>
          <w:szCs w:val="28"/>
        </w:rPr>
        <w:t>专业方向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2"/>
        <w:gridCol w:w="602"/>
        <w:gridCol w:w="850"/>
        <w:gridCol w:w="290"/>
        <w:gridCol w:w="769"/>
        <w:gridCol w:w="74"/>
        <w:gridCol w:w="954"/>
        <w:gridCol w:w="68"/>
        <w:gridCol w:w="823"/>
        <w:gridCol w:w="182"/>
        <w:gridCol w:w="1723"/>
        <w:gridCol w:w="644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76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名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44" w:type="dxa"/>
            <w:gridSpan w:val="2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6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族</w:t>
            </w: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籍贯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44" w:type="dxa"/>
            <w:gridSpan w:val="2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11" w:type="dxa"/>
            <w:gridSpan w:val="12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：</w:t>
            </w:r>
          </w:p>
        </w:tc>
        <w:tc>
          <w:tcPr>
            <w:tcW w:w="1644" w:type="dxa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习简历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起止年月</w:t>
            </w: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院校及院系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（具体到二级学院）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所学专业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（以毕业证注明专业为准）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1"/>
                <w:w w:val="76"/>
                <w:kern w:val="0"/>
                <w:sz w:val="24"/>
                <w:fitText w:val="739" w:id="-1162640384"/>
              </w:rPr>
              <w:t>学习形</w:t>
            </w:r>
            <w:r>
              <w:rPr>
                <w:rFonts w:hint="eastAsia" w:ascii="仿宋_GB2312" w:hAnsi="宋体" w:eastAsia="仿宋_GB2312" w:cs="宋体"/>
                <w:color w:val="000000"/>
                <w:spacing w:val="3"/>
                <w:w w:val="76"/>
                <w:kern w:val="0"/>
                <w:sz w:val="24"/>
                <w:fitText w:val="739" w:id="-1162640384"/>
              </w:rPr>
              <w:t>式</w:t>
            </w:r>
            <w:r>
              <w:rPr>
                <w:rFonts w:hint="eastAsia" w:ascii="仿宋_GB2312" w:hAnsi="宋体" w:eastAsia="仿宋_GB2312" w:cs="宋体"/>
                <w:color w:val="000000"/>
                <w:sz w:val="15"/>
                <w:szCs w:val="15"/>
              </w:rPr>
              <w:t>（全日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本 科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硕士研究生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</w:tc>
        <w:tc>
          <w:tcPr>
            <w:tcW w:w="202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78" w:type="dxa"/>
            <w:gridSpan w:val="3"/>
            <w:vMerge w:val="restart"/>
            <w:shd w:val="clear" w:color="auto" w:fill="auto"/>
            <w:vAlign w:val="center"/>
          </w:tcPr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简历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年月</w:t>
            </w: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名称及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1378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539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家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庭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主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要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成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员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及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重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要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社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会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关 </w:t>
            </w:r>
          </w:p>
          <w:p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称  谓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 龄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 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 貌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34" w:type="dxa"/>
            <w:vMerge w:val="continue"/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34" w:type="dxa"/>
            <w:vMerge w:val="continue"/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34" w:type="dxa"/>
            <w:vMerge w:val="continue"/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34" w:type="dxa"/>
            <w:vMerge w:val="continue"/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755" w:type="dxa"/>
            <w:gridSpan w:val="14"/>
            <w:shd w:val="clear" w:color="auto" w:fill="auto"/>
            <w:vAlign w:val="center"/>
          </w:tcPr>
          <w:p>
            <w:pPr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 人 手 机：</w:t>
            </w:r>
          </w:p>
          <w:p>
            <w:pPr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人电子邮箱：</w:t>
            </w:r>
          </w:p>
          <w:p>
            <w:pPr>
              <w:ind w:firstLine="560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紧急联系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3" w:hRule="atLeast"/>
        </w:trPr>
        <w:tc>
          <w:tcPr>
            <w:tcW w:w="8755" w:type="dxa"/>
            <w:gridSpan w:val="14"/>
            <w:shd w:val="clear" w:color="auto" w:fill="auto"/>
            <w:vAlign w:val="center"/>
          </w:tcPr>
          <w:p>
            <w:pPr>
              <w:ind w:firstLine="560" w:firstLineChars="200"/>
              <w:rPr>
                <w:rFonts w:ascii="楷体_GB2312" w:eastAsia="楷体_GB2312"/>
                <w:color w:val="000000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  <w:szCs w:val="28"/>
              </w:rPr>
              <w:t>本人承诺：已经认真阅读选聘公告，上述个人信息填写内容真实完整，不弄虚作假；遵守考试纪律，服从考试安排，不违纪违规。对违反以上承诺所造成的后果，本人愿意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被取消录用资格并</w:t>
            </w:r>
            <w:r>
              <w:rPr>
                <w:rFonts w:hint="eastAsia" w:ascii="楷体_GB2312" w:eastAsia="楷体_GB2312"/>
                <w:color w:val="000000"/>
                <w:sz w:val="28"/>
                <w:szCs w:val="28"/>
              </w:rPr>
              <w:t xml:space="preserve">承担相应责任。  </w:t>
            </w:r>
          </w:p>
          <w:p>
            <w:pPr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000000"/>
                <w:sz w:val="28"/>
                <w:szCs w:val="28"/>
              </w:rPr>
              <w:t xml:space="preserve">                    </w:t>
            </w:r>
          </w:p>
          <w:p>
            <w:pPr>
              <w:ind w:firstLine="560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承诺人（签名）：                           年    月    日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</w:p>
        </w:tc>
      </w:tr>
    </w:tbl>
    <w:p>
      <w:pPr>
        <w:spacing w:line="580" w:lineRule="exact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0MDY4NTk3MzgyZmZjMmYwNjM5N2FjMjU3MjEwOGEifQ=="/>
  </w:docVars>
  <w:rsids>
    <w:rsidRoot w:val="005A0A6F"/>
    <w:rsid w:val="000031C0"/>
    <w:rsid w:val="00020462"/>
    <w:rsid w:val="00021F92"/>
    <w:rsid w:val="00031EDB"/>
    <w:rsid w:val="00041ED7"/>
    <w:rsid w:val="0006672A"/>
    <w:rsid w:val="00073FAC"/>
    <w:rsid w:val="0007733D"/>
    <w:rsid w:val="000815E9"/>
    <w:rsid w:val="00084AAF"/>
    <w:rsid w:val="000863EC"/>
    <w:rsid w:val="0008787C"/>
    <w:rsid w:val="000910CB"/>
    <w:rsid w:val="000B0E13"/>
    <w:rsid w:val="000B2278"/>
    <w:rsid w:val="000D700F"/>
    <w:rsid w:val="000E640C"/>
    <w:rsid w:val="000F3222"/>
    <w:rsid w:val="000F413F"/>
    <w:rsid w:val="000F6D3C"/>
    <w:rsid w:val="00101E87"/>
    <w:rsid w:val="00107DDE"/>
    <w:rsid w:val="00135401"/>
    <w:rsid w:val="00136BB6"/>
    <w:rsid w:val="0014186D"/>
    <w:rsid w:val="00156956"/>
    <w:rsid w:val="00166B0F"/>
    <w:rsid w:val="00175137"/>
    <w:rsid w:val="00183A70"/>
    <w:rsid w:val="001909C7"/>
    <w:rsid w:val="001B05F7"/>
    <w:rsid w:val="001B4598"/>
    <w:rsid w:val="001B621C"/>
    <w:rsid w:val="001D3132"/>
    <w:rsid w:val="001E20E5"/>
    <w:rsid w:val="001E38E8"/>
    <w:rsid w:val="001F5340"/>
    <w:rsid w:val="00222C63"/>
    <w:rsid w:val="00225C63"/>
    <w:rsid w:val="00253301"/>
    <w:rsid w:val="00255BC4"/>
    <w:rsid w:val="002644EE"/>
    <w:rsid w:val="00281971"/>
    <w:rsid w:val="00295016"/>
    <w:rsid w:val="002B1893"/>
    <w:rsid w:val="002B19F7"/>
    <w:rsid w:val="002C78A8"/>
    <w:rsid w:val="002E00A9"/>
    <w:rsid w:val="002E45D8"/>
    <w:rsid w:val="002F0604"/>
    <w:rsid w:val="0030207E"/>
    <w:rsid w:val="003074B3"/>
    <w:rsid w:val="00312CED"/>
    <w:rsid w:val="00324F92"/>
    <w:rsid w:val="003316A1"/>
    <w:rsid w:val="003400A2"/>
    <w:rsid w:val="00343549"/>
    <w:rsid w:val="003710AA"/>
    <w:rsid w:val="00392154"/>
    <w:rsid w:val="003A2E9F"/>
    <w:rsid w:val="003A39B4"/>
    <w:rsid w:val="003A6589"/>
    <w:rsid w:val="003B1CAD"/>
    <w:rsid w:val="003B236D"/>
    <w:rsid w:val="003B4549"/>
    <w:rsid w:val="003C7592"/>
    <w:rsid w:val="003E2871"/>
    <w:rsid w:val="003F2699"/>
    <w:rsid w:val="003F56BF"/>
    <w:rsid w:val="00430BF3"/>
    <w:rsid w:val="0043303D"/>
    <w:rsid w:val="0044349F"/>
    <w:rsid w:val="00453201"/>
    <w:rsid w:val="00475767"/>
    <w:rsid w:val="00482071"/>
    <w:rsid w:val="0049349E"/>
    <w:rsid w:val="00494CC1"/>
    <w:rsid w:val="004A0218"/>
    <w:rsid w:val="004C43E5"/>
    <w:rsid w:val="004D6307"/>
    <w:rsid w:val="004E0080"/>
    <w:rsid w:val="004E1B0A"/>
    <w:rsid w:val="004E22A5"/>
    <w:rsid w:val="004E4E63"/>
    <w:rsid w:val="004E7BC1"/>
    <w:rsid w:val="004F5E19"/>
    <w:rsid w:val="004F66E0"/>
    <w:rsid w:val="00511530"/>
    <w:rsid w:val="005116CD"/>
    <w:rsid w:val="00514405"/>
    <w:rsid w:val="00516196"/>
    <w:rsid w:val="0052071C"/>
    <w:rsid w:val="00535E28"/>
    <w:rsid w:val="00545FD4"/>
    <w:rsid w:val="00562851"/>
    <w:rsid w:val="00564321"/>
    <w:rsid w:val="0056657E"/>
    <w:rsid w:val="00567955"/>
    <w:rsid w:val="00571E78"/>
    <w:rsid w:val="00573F2E"/>
    <w:rsid w:val="0058600D"/>
    <w:rsid w:val="005A075F"/>
    <w:rsid w:val="005A0A6F"/>
    <w:rsid w:val="005B4FB9"/>
    <w:rsid w:val="005B79C2"/>
    <w:rsid w:val="005C1883"/>
    <w:rsid w:val="005F27D9"/>
    <w:rsid w:val="005F40E3"/>
    <w:rsid w:val="00602CBB"/>
    <w:rsid w:val="00603AF9"/>
    <w:rsid w:val="00613E74"/>
    <w:rsid w:val="00614A93"/>
    <w:rsid w:val="00620254"/>
    <w:rsid w:val="006308E2"/>
    <w:rsid w:val="00631158"/>
    <w:rsid w:val="0063339E"/>
    <w:rsid w:val="00636677"/>
    <w:rsid w:val="00637B36"/>
    <w:rsid w:val="0065441B"/>
    <w:rsid w:val="00681FC0"/>
    <w:rsid w:val="006967CE"/>
    <w:rsid w:val="006A1F58"/>
    <w:rsid w:val="006A5B9C"/>
    <w:rsid w:val="006B2F43"/>
    <w:rsid w:val="006C19C2"/>
    <w:rsid w:val="006D506C"/>
    <w:rsid w:val="006F29C8"/>
    <w:rsid w:val="006F48D7"/>
    <w:rsid w:val="006F7547"/>
    <w:rsid w:val="00700811"/>
    <w:rsid w:val="0070592E"/>
    <w:rsid w:val="00720C0D"/>
    <w:rsid w:val="00724F1A"/>
    <w:rsid w:val="00736569"/>
    <w:rsid w:val="00740FE8"/>
    <w:rsid w:val="0074317D"/>
    <w:rsid w:val="00750161"/>
    <w:rsid w:val="007576AB"/>
    <w:rsid w:val="00761C02"/>
    <w:rsid w:val="00763AAE"/>
    <w:rsid w:val="00767AE2"/>
    <w:rsid w:val="0079374C"/>
    <w:rsid w:val="007A0FCB"/>
    <w:rsid w:val="007A1B51"/>
    <w:rsid w:val="007A68FE"/>
    <w:rsid w:val="007A7561"/>
    <w:rsid w:val="007B741E"/>
    <w:rsid w:val="007C40C6"/>
    <w:rsid w:val="007C691D"/>
    <w:rsid w:val="007D2B9A"/>
    <w:rsid w:val="007D4ADE"/>
    <w:rsid w:val="007E2362"/>
    <w:rsid w:val="007F4F16"/>
    <w:rsid w:val="008001C4"/>
    <w:rsid w:val="008306E9"/>
    <w:rsid w:val="00831F1F"/>
    <w:rsid w:val="00841EE0"/>
    <w:rsid w:val="0087184F"/>
    <w:rsid w:val="008A09F4"/>
    <w:rsid w:val="008A23C6"/>
    <w:rsid w:val="008A3F0D"/>
    <w:rsid w:val="008A6311"/>
    <w:rsid w:val="008B3B91"/>
    <w:rsid w:val="008B5904"/>
    <w:rsid w:val="008C0287"/>
    <w:rsid w:val="008F3D29"/>
    <w:rsid w:val="009479C9"/>
    <w:rsid w:val="0095018E"/>
    <w:rsid w:val="009634A8"/>
    <w:rsid w:val="00987835"/>
    <w:rsid w:val="00996A33"/>
    <w:rsid w:val="009A1FF9"/>
    <w:rsid w:val="009A298D"/>
    <w:rsid w:val="009B3A07"/>
    <w:rsid w:val="009B6979"/>
    <w:rsid w:val="009C12A7"/>
    <w:rsid w:val="009D3F80"/>
    <w:rsid w:val="009D70A7"/>
    <w:rsid w:val="00A033F6"/>
    <w:rsid w:val="00A21F49"/>
    <w:rsid w:val="00A27D05"/>
    <w:rsid w:val="00A31F70"/>
    <w:rsid w:val="00A41BDA"/>
    <w:rsid w:val="00A4216F"/>
    <w:rsid w:val="00A46F68"/>
    <w:rsid w:val="00A57351"/>
    <w:rsid w:val="00A71DA2"/>
    <w:rsid w:val="00A92D06"/>
    <w:rsid w:val="00AA27FA"/>
    <w:rsid w:val="00AA4F58"/>
    <w:rsid w:val="00AB019F"/>
    <w:rsid w:val="00AB4D0A"/>
    <w:rsid w:val="00AB7F48"/>
    <w:rsid w:val="00AF5867"/>
    <w:rsid w:val="00B147C0"/>
    <w:rsid w:val="00B16FA6"/>
    <w:rsid w:val="00B17EA5"/>
    <w:rsid w:val="00B3315C"/>
    <w:rsid w:val="00B718D0"/>
    <w:rsid w:val="00B7435D"/>
    <w:rsid w:val="00B844D7"/>
    <w:rsid w:val="00B91DAE"/>
    <w:rsid w:val="00B94995"/>
    <w:rsid w:val="00BA2F2C"/>
    <w:rsid w:val="00BA3028"/>
    <w:rsid w:val="00BA6ECE"/>
    <w:rsid w:val="00BA7143"/>
    <w:rsid w:val="00BB2B47"/>
    <w:rsid w:val="00BB79D9"/>
    <w:rsid w:val="00BC218E"/>
    <w:rsid w:val="00BD295D"/>
    <w:rsid w:val="00BD7390"/>
    <w:rsid w:val="00BE3E8A"/>
    <w:rsid w:val="00BE7B93"/>
    <w:rsid w:val="00C05BB1"/>
    <w:rsid w:val="00C12ED5"/>
    <w:rsid w:val="00C21EA1"/>
    <w:rsid w:val="00C3118B"/>
    <w:rsid w:val="00C315FB"/>
    <w:rsid w:val="00C35BDE"/>
    <w:rsid w:val="00C5224F"/>
    <w:rsid w:val="00C529D0"/>
    <w:rsid w:val="00C544CB"/>
    <w:rsid w:val="00C62623"/>
    <w:rsid w:val="00C738FC"/>
    <w:rsid w:val="00C760B0"/>
    <w:rsid w:val="00CA0A79"/>
    <w:rsid w:val="00CB139A"/>
    <w:rsid w:val="00CB58E3"/>
    <w:rsid w:val="00CC0F14"/>
    <w:rsid w:val="00CD7F0A"/>
    <w:rsid w:val="00CE61A5"/>
    <w:rsid w:val="00D01906"/>
    <w:rsid w:val="00D058D0"/>
    <w:rsid w:val="00D06978"/>
    <w:rsid w:val="00D0727D"/>
    <w:rsid w:val="00D10C2F"/>
    <w:rsid w:val="00D14EB1"/>
    <w:rsid w:val="00D17DB5"/>
    <w:rsid w:val="00D220EC"/>
    <w:rsid w:val="00D23699"/>
    <w:rsid w:val="00D40B16"/>
    <w:rsid w:val="00D459E9"/>
    <w:rsid w:val="00D61C34"/>
    <w:rsid w:val="00D66288"/>
    <w:rsid w:val="00D81C34"/>
    <w:rsid w:val="00D836C0"/>
    <w:rsid w:val="00D958C3"/>
    <w:rsid w:val="00D95991"/>
    <w:rsid w:val="00DB56E9"/>
    <w:rsid w:val="00DC6EB7"/>
    <w:rsid w:val="00DE10E1"/>
    <w:rsid w:val="00E05E5A"/>
    <w:rsid w:val="00E25D5C"/>
    <w:rsid w:val="00E44BB8"/>
    <w:rsid w:val="00E646AA"/>
    <w:rsid w:val="00E74C6B"/>
    <w:rsid w:val="00E8010D"/>
    <w:rsid w:val="00E801DC"/>
    <w:rsid w:val="00E83795"/>
    <w:rsid w:val="00EA7684"/>
    <w:rsid w:val="00EC6220"/>
    <w:rsid w:val="00ED10CA"/>
    <w:rsid w:val="00ED3238"/>
    <w:rsid w:val="00ED6F24"/>
    <w:rsid w:val="00EE1D09"/>
    <w:rsid w:val="00EF663D"/>
    <w:rsid w:val="00F064A5"/>
    <w:rsid w:val="00F10FBE"/>
    <w:rsid w:val="00F12B11"/>
    <w:rsid w:val="00F16099"/>
    <w:rsid w:val="00F165CC"/>
    <w:rsid w:val="00F43FB8"/>
    <w:rsid w:val="00F655DA"/>
    <w:rsid w:val="00F6688F"/>
    <w:rsid w:val="00F67309"/>
    <w:rsid w:val="00F728C7"/>
    <w:rsid w:val="00F834F4"/>
    <w:rsid w:val="00F925F6"/>
    <w:rsid w:val="00F9716C"/>
    <w:rsid w:val="00FB263C"/>
    <w:rsid w:val="00FC3CC5"/>
    <w:rsid w:val="00FC4504"/>
    <w:rsid w:val="00FD0C62"/>
    <w:rsid w:val="00FD1480"/>
    <w:rsid w:val="00FD1C6B"/>
    <w:rsid w:val="00FD235D"/>
    <w:rsid w:val="00FE3654"/>
    <w:rsid w:val="00FE584F"/>
    <w:rsid w:val="00FE5E10"/>
    <w:rsid w:val="1B65449A"/>
    <w:rsid w:val="20557F08"/>
    <w:rsid w:val="239E04F7"/>
    <w:rsid w:val="26E57371"/>
    <w:rsid w:val="2A2121F8"/>
    <w:rsid w:val="3A710BAF"/>
    <w:rsid w:val="43860D47"/>
    <w:rsid w:val="46F85B70"/>
    <w:rsid w:val="534C3D3E"/>
    <w:rsid w:val="551B4A12"/>
    <w:rsid w:val="63D47C32"/>
    <w:rsid w:val="6F484DB5"/>
    <w:rsid w:val="7503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rFonts w:ascii="Calibri" w:hAnsi="Calibr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5CDF-4392-4EA7-B3EC-C684387FD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upanboot.com</Company>
  <Pages>1</Pages>
  <Words>81</Words>
  <Characters>466</Characters>
  <Lines>3</Lines>
  <Paragraphs>1</Paragraphs>
  <TotalTime>158</TotalTime>
  <ScaleCrop>false</ScaleCrop>
  <LinksUpToDate>false</LinksUpToDate>
  <CharactersWithSpaces>5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5:00:00Z</dcterms:created>
  <dc:creator>Administrator</dc:creator>
  <cp:lastModifiedBy>熊</cp:lastModifiedBy>
  <cp:lastPrinted>2023-11-02T08:03:00Z</cp:lastPrinted>
  <dcterms:modified xsi:type="dcterms:W3CDTF">2023-11-03T08:51:16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319A74318D451287F00279E01D0C7D_12</vt:lpwstr>
  </property>
</Properties>
</file>